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30C56A7C" w14:textId="77777777" w:rsidTr="00FC785D">
        <w:tc>
          <w:tcPr>
            <w:tcW w:w="5240" w:type="dxa"/>
          </w:tcPr>
          <w:p w14:paraId="75DCDF3C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356CEFB1" w14:textId="69804F00" w:rsidR="00500E9E" w:rsidRDefault="00D01D72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ск</w:t>
            </w:r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2F342C8C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9DC921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339E1C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E96C989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BE627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D5277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7578960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643DE17E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50092C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20B239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06084F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1DA9596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9A94D6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F0AF47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2520CE4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2092E0DA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DC8E1D0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2A2440F" w14:textId="6407F9FF" w:rsidR="00500E9E" w:rsidRPr="00500E9E" w:rsidRDefault="004871A0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оглас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и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амово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ереустрой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 перепланиро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8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жилого помещения или нежилого помещения в жилом доме</w:t>
      </w:r>
    </w:p>
    <w:p w14:paraId="288872EA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5AD3767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871A0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31332D55" w14:textId="77777777" w:rsidR="004871A0" w:rsidRPr="004871A0" w:rsidRDefault="004871A0" w:rsidP="004871A0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135ED13A" w14:textId="77777777" w:rsidR="004871A0" w:rsidRPr="004871A0" w:rsidRDefault="004871A0" w:rsidP="004871A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20248"/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ть самовольное переустройство, перепланировку жилого помещения или нежилого помещения в жилом доме</w:t>
      </w:r>
      <w:bookmarkEnd w:id="0"/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378D4C27" w14:textId="77777777" w:rsidR="004871A0" w:rsidRPr="004871A0" w:rsidRDefault="004871A0" w:rsidP="004871A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87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</w:t>
      </w:r>
    </w:p>
    <w:p w14:paraId="42AF42D8" w14:textId="77777777" w:rsidR="004871A0" w:rsidRPr="004871A0" w:rsidRDefault="004871A0" w:rsidP="004871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A427AB" w14:textId="77777777" w:rsidR="004871A0" w:rsidRPr="004871A0" w:rsidRDefault="004871A0" w:rsidP="004871A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C92A4BD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1.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 (в случае, если помещение находится в общей долевой собственности двух или более лиц, а также в случае временного отсутствия таких граждан и участников);</w:t>
      </w:r>
    </w:p>
    <w:p w14:paraId="10C6A36E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;</w:t>
      </w:r>
    </w:p>
    <w:p w14:paraId="2F78725A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3. технический паспорт;</w:t>
      </w:r>
    </w:p>
    <w:p w14:paraId="3AC7B3CC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собственника на переустройство и (или) перепланировку помещения (если помещение предоставлено по договору аренды, безвозмездного пользования);</w:t>
      </w:r>
    </w:p>
    <w:p w14:paraId="1A496F6E" w14:textId="77777777" w:rsidR="004871A0" w:rsidRPr="004871A0" w:rsidRDefault="004871A0" w:rsidP="004871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71A0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организации застройщиков в жилых домах этой организации (для члена организации застройщиков, не являющегося собственником помещения).</w:t>
      </w:r>
    </w:p>
    <w:p w14:paraId="5A2CE1A4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6D9470B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58872B24" w14:textId="77777777"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6FCE451F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8022" w14:textId="77777777" w:rsidR="00CB2833" w:rsidRDefault="00CB2833" w:rsidP="00A83581">
      <w:r>
        <w:separator/>
      </w:r>
    </w:p>
  </w:endnote>
  <w:endnote w:type="continuationSeparator" w:id="0">
    <w:p w14:paraId="23E5F5EF" w14:textId="77777777" w:rsidR="00CB2833" w:rsidRDefault="00CB283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182E" w14:textId="77777777" w:rsidR="00CB2833" w:rsidRDefault="00CB2833" w:rsidP="00A83581">
      <w:r>
        <w:separator/>
      </w:r>
    </w:p>
  </w:footnote>
  <w:footnote w:type="continuationSeparator" w:id="0">
    <w:p w14:paraId="6B6B197C" w14:textId="77777777" w:rsidR="00CB2833" w:rsidRDefault="00CB283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E2124"/>
    <w:rsid w:val="002F6286"/>
    <w:rsid w:val="00405035"/>
    <w:rsid w:val="004871A0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B2833"/>
    <w:rsid w:val="00CE6196"/>
    <w:rsid w:val="00CE7897"/>
    <w:rsid w:val="00D01D72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640E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cp:lastPrinted>2018-09-25T11:55:00Z</cp:lastPrinted>
  <dcterms:created xsi:type="dcterms:W3CDTF">2023-07-10T05:11:00Z</dcterms:created>
  <dcterms:modified xsi:type="dcterms:W3CDTF">2023-07-10T06:15:00Z</dcterms:modified>
</cp:coreProperties>
</file>